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0F73F" w14:textId="77777777" w:rsidR="000A494C" w:rsidRDefault="000A494C" w:rsidP="0064247A">
      <w:pPr>
        <w:spacing w:line="276" w:lineRule="auto"/>
        <w:jc w:val="center"/>
        <w:rPr>
          <w:b/>
          <w:szCs w:val="24"/>
        </w:rPr>
      </w:pPr>
      <w:r w:rsidRPr="00057D5C">
        <w:rPr>
          <w:b/>
          <w:szCs w:val="24"/>
        </w:rPr>
        <w:t>Отзыв руководителя практики</w:t>
      </w:r>
    </w:p>
    <w:p w14:paraId="67220297" w14:textId="77777777" w:rsidR="00E5225D" w:rsidRPr="00E5225D" w:rsidRDefault="00E5225D" w:rsidP="0064247A">
      <w:pPr>
        <w:spacing w:line="276" w:lineRule="auto"/>
        <w:jc w:val="center"/>
        <w:rPr>
          <w:color w:val="000000" w:themeColor="text1"/>
        </w:rPr>
      </w:pPr>
    </w:p>
    <w:p w14:paraId="53BA0CC5" w14:textId="4AF654DA" w:rsidR="000A494C" w:rsidRPr="00BA0B8E" w:rsidRDefault="000A494C" w:rsidP="0064247A">
      <w:pPr>
        <w:spacing w:line="276" w:lineRule="auto"/>
        <w:jc w:val="center"/>
        <w:rPr>
          <w:i/>
          <w:color w:val="FF0000"/>
        </w:rPr>
      </w:pPr>
      <w:r w:rsidRPr="00BA0B8E">
        <w:rPr>
          <w:i/>
          <w:color w:val="FF0000"/>
        </w:rPr>
        <w:t>(с обязательной характеристикой результатов прохождении практики)</w:t>
      </w:r>
    </w:p>
    <w:p w14:paraId="1632F287" w14:textId="1EE00C4C" w:rsidR="009D28C9" w:rsidRPr="00BA0B8E" w:rsidRDefault="009D28C9" w:rsidP="001153F2">
      <w:pPr>
        <w:spacing w:line="276" w:lineRule="auto"/>
        <w:rPr>
          <w:i/>
          <w:color w:val="FF0000"/>
        </w:rPr>
      </w:pPr>
      <w:r w:rsidRPr="00BA0B8E">
        <w:rPr>
          <w:i/>
          <w:color w:val="FF0000"/>
        </w:rPr>
        <w:t>Отзыв научного руководителя включает следующие аспекты:</w:t>
      </w:r>
    </w:p>
    <w:p w14:paraId="2388B616" w14:textId="759F4F54" w:rsidR="000A494C" w:rsidRPr="00BA0B8E" w:rsidRDefault="009D28C9" w:rsidP="009D28C9">
      <w:pPr>
        <w:pStyle w:val="a4"/>
        <w:numPr>
          <w:ilvl w:val="0"/>
          <w:numId w:val="48"/>
        </w:numPr>
        <w:tabs>
          <w:tab w:val="clear" w:pos="709"/>
          <w:tab w:val="left" w:pos="1134"/>
        </w:tabs>
        <w:spacing w:line="276" w:lineRule="auto"/>
        <w:ind w:left="0" w:firstLine="709"/>
        <w:rPr>
          <w:i/>
          <w:color w:val="FF0000"/>
        </w:rPr>
      </w:pPr>
      <w:r w:rsidRPr="00BA0B8E">
        <w:rPr>
          <w:i/>
          <w:color w:val="FF0000"/>
        </w:rPr>
        <w:t>х</w:t>
      </w:r>
      <w:r w:rsidR="001153F2" w:rsidRPr="00BA0B8E">
        <w:rPr>
          <w:i/>
          <w:color w:val="FF0000"/>
        </w:rPr>
        <w:t>арактеристика готовности аспиранта к проведению научно-исследовательской деятельности в области</w:t>
      </w:r>
      <w:r w:rsidR="002D1EB8">
        <w:rPr>
          <w:i/>
          <w:color w:val="FF0000"/>
        </w:rPr>
        <w:t xml:space="preserve"> профессиональной деятельности</w:t>
      </w:r>
      <w:r w:rsidRPr="00BA0B8E">
        <w:rPr>
          <w:i/>
          <w:color w:val="FF0000"/>
        </w:rPr>
        <w:t>;</w:t>
      </w:r>
    </w:p>
    <w:p w14:paraId="769BD6BB" w14:textId="2D3B6D00" w:rsidR="009D28C9" w:rsidRPr="00BA0B8E" w:rsidRDefault="009D28C9" w:rsidP="009D28C9">
      <w:pPr>
        <w:pStyle w:val="a4"/>
        <w:numPr>
          <w:ilvl w:val="0"/>
          <w:numId w:val="48"/>
        </w:numPr>
        <w:tabs>
          <w:tab w:val="clear" w:pos="709"/>
          <w:tab w:val="left" w:pos="1134"/>
        </w:tabs>
        <w:spacing w:line="276" w:lineRule="auto"/>
        <w:ind w:left="0" w:firstLine="709"/>
        <w:rPr>
          <w:i/>
          <w:color w:val="FF0000"/>
        </w:rPr>
      </w:pPr>
      <w:r w:rsidRPr="00BA0B8E">
        <w:rPr>
          <w:i/>
          <w:color w:val="FF0000"/>
        </w:rPr>
        <w:t>результаты, выявленные в процессе прохождения практики;</w:t>
      </w:r>
    </w:p>
    <w:p w14:paraId="5BD1582A" w14:textId="535563D4" w:rsidR="009D28C9" w:rsidRPr="00BA0B8E" w:rsidRDefault="00BA0B8E" w:rsidP="009D28C9">
      <w:pPr>
        <w:pStyle w:val="a4"/>
        <w:numPr>
          <w:ilvl w:val="0"/>
          <w:numId w:val="48"/>
        </w:numPr>
        <w:tabs>
          <w:tab w:val="clear" w:pos="709"/>
          <w:tab w:val="left" w:pos="1134"/>
        </w:tabs>
        <w:spacing w:line="276" w:lineRule="auto"/>
        <w:ind w:left="0" w:firstLine="709"/>
        <w:rPr>
          <w:i/>
          <w:color w:val="FF0000"/>
        </w:rPr>
      </w:pPr>
      <w:r>
        <w:rPr>
          <w:i/>
          <w:color w:val="FF0000"/>
          <w:szCs w:val="24"/>
        </w:rPr>
        <w:t>о</w:t>
      </w:r>
      <w:r w:rsidR="009D28C9" w:rsidRPr="00BA0B8E">
        <w:rPr>
          <w:i/>
          <w:color w:val="FF0000"/>
          <w:szCs w:val="24"/>
        </w:rPr>
        <w:t>бязательное приведение (не требуется делать это дословно) перечня сформированных знаний, умений, навыков, опыта профессиональной деятельности</w:t>
      </w:r>
      <w:r>
        <w:rPr>
          <w:i/>
          <w:color w:val="FF0000"/>
          <w:szCs w:val="24"/>
        </w:rPr>
        <w:t>.</w:t>
      </w:r>
    </w:p>
    <w:p w14:paraId="5C6B9305" w14:textId="13ECA6DD" w:rsidR="009D28C9" w:rsidRPr="00BA0B8E" w:rsidRDefault="009D28C9" w:rsidP="009D28C9">
      <w:pPr>
        <w:pStyle w:val="a4"/>
        <w:tabs>
          <w:tab w:val="clear" w:pos="709"/>
          <w:tab w:val="left" w:pos="1134"/>
        </w:tabs>
        <w:spacing w:line="276" w:lineRule="auto"/>
        <w:ind w:left="709" w:firstLine="0"/>
        <w:rPr>
          <w:i/>
          <w:color w:val="FF0000"/>
        </w:rPr>
      </w:pPr>
      <w:r w:rsidRPr="00BA0B8E">
        <w:rPr>
          <w:i/>
          <w:color w:val="FF0000"/>
        </w:rPr>
        <w:t>Пример:</w:t>
      </w:r>
    </w:p>
    <w:p w14:paraId="2EAEDB60" w14:textId="4E570347" w:rsidR="00BA0B8E" w:rsidRPr="00BA0B8E" w:rsidRDefault="00BA0B8E" w:rsidP="00BA0B8E">
      <w:pPr>
        <w:spacing w:line="276" w:lineRule="auto"/>
        <w:rPr>
          <w:color w:val="FF0000"/>
          <w:szCs w:val="24"/>
        </w:rPr>
      </w:pPr>
      <w:r w:rsidRPr="00BA0B8E">
        <w:rPr>
          <w:color w:val="FF0000"/>
          <w:szCs w:val="24"/>
        </w:rPr>
        <w:t>Аспирант продемонстрировал способность планировать и проводить исследования, обрабатывать и анализировать их результаты…</w:t>
      </w:r>
    </w:p>
    <w:p w14:paraId="7AF14B82" w14:textId="7069422C" w:rsidR="001153F2" w:rsidRPr="00BA0B8E" w:rsidRDefault="00BA0B8E" w:rsidP="001153F2">
      <w:pPr>
        <w:spacing w:line="276" w:lineRule="auto"/>
        <w:rPr>
          <w:color w:val="FF0000"/>
        </w:rPr>
      </w:pPr>
      <w:r w:rsidRPr="00BA0B8E">
        <w:rPr>
          <w:color w:val="FF0000"/>
        </w:rPr>
        <w:t>…</w:t>
      </w:r>
    </w:p>
    <w:p w14:paraId="238E82C6" w14:textId="77777777" w:rsidR="00BA0B8E" w:rsidRPr="00BA0B8E" w:rsidRDefault="00BA0B8E" w:rsidP="00BA0B8E">
      <w:pPr>
        <w:spacing w:line="276" w:lineRule="auto"/>
        <w:rPr>
          <w:color w:val="FF0000"/>
          <w:szCs w:val="24"/>
        </w:rPr>
      </w:pPr>
      <w:r w:rsidRPr="00BA0B8E">
        <w:rPr>
          <w:color w:val="FF0000"/>
          <w:szCs w:val="24"/>
        </w:rPr>
        <w:t xml:space="preserve">Приобретен опыт в исследовании актуальной научной проблемы. </w:t>
      </w:r>
    </w:p>
    <w:p w14:paraId="65E58366" w14:textId="2D3BBC49" w:rsidR="001153F2" w:rsidRPr="00BA0B8E" w:rsidRDefault="00BA0B8E" w:rsidP="00BA0B8E">
      <w:pPr>
        <w:spacing w:line="276" w:lineRule="auto"/>
        <w:rPr>
          <w:color w:val="FF0000"/>
        </w:rPr>
      </w:pPr>
      <w:r w:rsidRPr="00BA0B8E">
        <w:rPr>
          <w:color w:val="FF0000"/>
          <w:szCs w:val="24"/>
        </w:rPr>
        <w:t>Подобраны необходимые материалы для диссертации.</w:t>
      </w:r>
    </w:p>
    <w:p w14:paraId="5612C1AD" w14:textId="289CE2DD" w:rsidR="001153F2" w:rsidRPr="00BA0B8E" w:rsidRDefault="001153F2" w:rsidP="001153F2">
      <w:pPr>
        <w:spacing w:line="276" w:lineRule="auto"/>
        <w:rPr>
          <w:color w:val="FF0000"/>
        </w:rPr>
      </w:pPr>
    </w:p>
    <w:p w14:paraId="582C510E" w14:textId="77777777" w:rsidR="00BA0B8E" w:rsidRPr="00BA0B8E" w:rsidRDefault="00BA0B8E" w:rsidP="00BA0B8E">
      <w:pPr>
        <w:spacing w:line="276" w:lineRule="auto"/>
        <w:rPr>
          <w:i/>
          <w:color w:val="FF0000"/>
          <w:szCs w:val="24"/>
        </w:rPr>
      </w:pPr>
      <w:r w:rsidRPr="00BA0B8E">
        <w:rPr>
          <w:i/>
          <w:color w:val="FF0000"/>
          <w:szCs w:val="24"/>
        </w:rPr>
        <w:t>И т.д.</w:t>
      </w:r>
    </w:p>
    <w:p w14:paraId="25B80A09" w14:textId="63773620" w:rsidR="001153F2" w:rsidRDefault="001153F2" w:rsidP="001153F2">
      <w:pPr>
        <w:spacing w:line="276" w:lineRule="auto"/>
        <w:rPr>
          <w:color w:val="000000" w:themeColor="text1"/>
        </w:rPr>
      </w:pPr>
    </w:p>
    <w:p w14:paraId="78CFAC1C" w14:textId="77777777" w:rsidR="00BA0B8E" w:rsidRDefault="00BA0B8E" w:rsidP="00BA0B8E">
      <w:pPr>
        <w:spacing w:line="276" w:lineRule="auto"/>
        <w:rPr>
          <w:szCs w:val="24"/>
          <w:lang w:eastAsia="ru-RU"/>
        </w:rPr>
      </w:pPr>
      <w:r w:rsidRPr="006A6B6D">
        <w:rPr>
          <w:i/>
          <w:color w:val="000000" w:themeColor="text1"/>
          <w:szCs w:val="24"/>
        </w:rPr>
        <w:t>____________________________________________________________________</w:t>
      </w:r>
      <w:r w:rsidRPr="006A6B6D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Cs w:val="24"/>
          <w:lang w:eastAsia="ru-RU"/>
        </w:rPr>
        <w:t>_________</w:t>
      </w:r>
    </w:p>
    <w:p w14:paraId="418D4404" w14:textId="77777777" w:rsidR="00BA0B8E" w:rsidRDefault="00BA0B8E" w:rsidP="00BA0B8E">
      <w:pPr>
        <w:spacing w:line="276" w:lineRule="auto"/>
        <w:rPr>
          <w:szCs w:val="24"/>
          <w:lang w:eastAsia="ru-RU"/>
        </w:rPr>
      </w:pPr>
      <w:r w:rsidRPr="006A6B6D">
        <w:rPr>
          <w:i/>
          <w:color w:val="000000" w:themeColor="text1"/>
          <w:szCs w:val="24"/>
        </w:rPr>
        <w:t>____________________________________________________________________</w:t>
      </w:r>
      <w:r w:rsidRPr="006A6B6D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Cs w:val="24"/>
          <w:lang w:eastAsia="ru-RU"/>
        </w:rPr>
        <w:t>_________</w:t>
      </w:r>
    </w:p>
    <w:p w14:paraId="3552B3A8" w14:textId="20B0ECB7" w:rsidR="000A494C" w:rsidRDefault="000A494C" w:rsidP="0064247A">
      <w:pPr>
        <w:spacing w:line="276" w:lineRule="auto"/>
        <w:rPr>
          <w:szCs w:val="24"/>
          <w:lang w:eastAsia="ru-RU"/>
        </w:rPr>
      </w:pPr>
      <w:r w:rsidRPr="006A6B6D">
        <w:rPr>
          <w:i/>
          <w:color w:val="000000" w:themeColor="text1"/>
          <w:szCs w:val="24"/>
        </w:rPr>
        <w:t>____________________________________________________________________</w:t>
      </w:r>
      <w:r w:rsidRPr="006A6B6D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67D">
        <w:rPr>
          <w:color w:val="000000" w:themeColor="text1"/>
          <w:szCs w:val="24"/>
          <w:lang w:eastAsia="ru-RU"/>
        </w:rPr>
        <w:t>_________</w:t>
      </w:r>
    </w:p>
    <w:p w14:paraId="40C30D6C" w14:textId="77777777" w:rsidR="000A494C" w:rsidRPr="006A6B6D" w:rsidRDefault="000A494C" w:rsidP="0064247A">
      <w:pPr>
        <w:spacing w:line="276" w:lineRule="auto"/>
        <w:rPr>
          <w:color w:val="000000" w:themeColor="text1"/>
          <w:szCs w:val="24"/>
          <w:lang w:eastAsia="ru-RU"/>
        </w:rPr>
      </w:pPr>
    </w:p>
    <w:p w14:paraId="7CB402EF" w14:textId="77777777" w:rsidR="00BA0B8E" w:rsidRDefault="00BA0B8E" w:rsidP="0064247A">
      <w:pPr>
        <w:spacing w:line="276" w:lineRule="auto"/>
        <w:rPr>
          <w:color w:val="000000" w:themeColor="text1"/>
          <w:szCs w:val="24"/>
          <w:lang w:eastAsia="ru-RU"/>
        </w:rPr>
      </w:pPr>
      <w:bookmarkStart w:id="0" w:name="_GoBack"/>
      <w:bookmarkEnd w:id="0"/>
    </w:p>
    <w:p w14:paraId="4EF2989E" w14:textId="178E977D" w:rsidR="000A494C" w:rsidRDefault="000A494C" w:rsidP="0064247A">
      <w:pPr>
        <w:spacing w:line="276" w:lineRule="auto"/>
        <w:rPr>
          <w:color w:val="000000" w:themeColor="text1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4"/>
        <w:gridCol w:w="6654"/>
      </w:tblGrid>
      <w:tr w:rsidR="002D1EB8" w14:paraId="23C86273" w14:textId="77777777" w:rsidTr="00C1051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F49D4C" w14:textId="4C9CD9D5" w:rsidR="002D1EB8" w:rsidRDefault="002D1EB8" w:rsidP="00C1051E">
            <w:pPr>
              <w:spacing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Результат прохождения практики</w:t>
            </w:r>
            <w:r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31D50" w14:textId="77777777" w:rsidR="002D1EB8" w:rsidRDefault="002D1EB8" w:rsidP="002D1EB8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2D1EB8" w14:paraId="638B3A01" w14:textId="77777777" w:rsidTr="00C1051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75AE31" w14:textId="77777777" w:rsidR="002D1EB8" w:rsidRDefault="002D1EB8" w:rsidP="0064247A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654" w:type="dxa"/>
            <w:tcBorders>
              <w:left w:val="nil"/>
              <w:bottom w:val="nil"/>
              <w:right w:val="nil"/>
            </w:tcBorders>
          </w:tcPr>
          <w:p w14:paraId="12A87488" w14:textId="3F1C355C" w:rsidR="002D1EB8" w:rsidRPr="002D1EB8" w:rsidRDefault="002D1EB8" w:rsidP="002D1EB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D1EB8">
              <w:rPr>
                <w:i/>
                <w:color w:val="000000" w:themeColor="text1"/>
                <w:sz w:val="18"/>
                <w:szCs w:val="18"/>
              </w:rPr>
              <w:t>принято, рекомендуется к зачету/</w:t>
            </w:r>
            <w:r>
              <w:rPr>
                <w:i/>
                <w:color w:val="000000" w:themeColor="text1"/>
                <w:sz w:val="18"/>
                <w:szCs w:val="18"/>
              </w:rPr>
              <w:br/>
            </w:r>
            <w:r w:rsidRPr="002D1EB8">
              <w:rPr>
                <w:i/>
                <w:color w:val="000000" w:themeColor="text1"/>
                <w:sz w:val="18"/>
                <w:szCs w:val="18"/>
              </w:rPr>
              <w:t>не принято, не рекомендуется к зачету</w:t>
            </w:r>
          </w:p>
        </w:tc>
      </w:tr>
    </w:tbl>
    <w:p w14:paraId="54565B1E" w14:textId="77777777" w:rsidR="002D1EB8" w:rsidRPr="006A6B6D" w:rsidRDefault="002D1EB8" w:rsidP="0064247A">
      <w:pPr>
        <w:spacing w:line="276" w:lineRule="auto"/>
        <w:rPr>
          <w:color w:val="000000" w:themeColor="text1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3858"/>
        <w:gridCol w:w="266"/>
        <w:gridCol w:w="2189"/>
      </w:tblGrid>
      <w:tr w:rsidR="006C6669" w14:paraId="412382E2" w14:textId="77777777" w:rsidTr="0074467D">
        <w:tc>
          <w:tcPr>
            <w:tcW w:w="2901" w:type="dxa"/>
            <w:vAlign w:val="center"/>
          </w:tcPr>
          <w:p w14:paraId="5F8A6706" w14:textId="77777777" w:rsidR="006C6669" w:rsidRDefault="006C6669" w:rsidP="009E6B65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72617F">
              <w:rPr>
                <w:b/>
                <w:spacing w:val="-2"/>
                <w:szCs w:val="24"/>
              </w:rPr>
              <w:t>уководитель</w:t>
            </w:r>
            <w:r>
              <w:rPr>
                <w:b/>
                <w:spacing w:val="-2"/>
                <w:szCs w:val="24"/>
              </w:rPr>
              <w:t xml:space="preserve"> практики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5B9F45B1" w14:textId="77777777" w:rsidR="006C6669" w:rsidRDefault="006C6669" w:rsidP="009E6B65">
            <w:pPr>
              <w:jc w:val="left"/>
              <w:rPr>
                <w:szCs w:val="24"/>
              </w:rPr>
            </w:pPr>
          </w:p>
        </w:tc>
        <w:tc>
          <w:tcPr>
            <w:tcW w:w="266" w:type="dxa"/>
            <w:vAlign w:val="center"/>
          </w:tcPr>
          <w:p w14:paraId="08418274" w14:textId="77777777" w:rsidR="006C6669" w:rsidRDefault="006C6669" w:rsidP="009E6B65">
            <w:pPr>
              <w:jc w:val="left"/>
              <w:rPr>
                <w:szCs w:val="24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43645E0" w14:textId="77777777" w:rsidR="006C6669" w:rsidRDefault="006C6669" w:rsidP="009E6B65">
            <w:pPr>
              <w:jc w:val="left"/>
              <w:rPr>
                <w:szCs w:val="24"/>
              </w:rPr>
            </w:pPr>
          </w:p>
        </w:tc>
      </w:tr>
      <w:tr w:rsidR="006C6669" w14:paraId="4A5D9A98" w14:textId="77777777" w:rsidTr="0074467D">
        <w:tc>
          <w:tcPr>
            <w:tcW w:w="2901" w:type="dxa"/>
            <w:vAlign w:val="center"/>
          </w:tcPr>
          <w:p w14:paraId="0A60F025" w14:textId="77777777" w:rsidR="006C6669" w:rsidRDefault="006C6669" w:rsidP="009E6B65">
            <w:pPr>
              <w:jc w:val="center"/>
              <w:rPr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43E97F54" w14:textId="77777777" w:rsidR="006C6669" w:rsidRDefault="006C6669" w:rsidP="009E6B65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66" w:type="dxa"/>
            <w:vAlign w:val="center"/>
          </w:tcPr>
          <w:p w14:paraId="6FC682B8" w14:textId="77777777" w:rsidR="006C6669" w:rsidRDefault="006C6669" w:rsidP="009E6B65">
            <w:pPr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2D91B871" w14:textId="77777777" w:rsidR="006C6669" w:rsidRDefault="006C6669" w:rsidP="009E6B65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</w:tbl>
    <w:p w14:paraId="3C3AEFB1" w14:textId="663F9C8B" w:rsidR="0072617F" w:rsidRDefault="0072617F" w:rsidP="0064247A"/>
    <w:sectPr w:rsidR="0072617F" w:rsidSect="001610D9">
      <w:headerReference w:type="default" r:id="rId8"/>
      <w:pgSz w:w="11910" w:h="1685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A0B5" w14:textId="77777777" w:rsidR="00F47538" w:rsidRDefault="00F47538">
      <w:r>
        <w:separator/>
      </w:r>
    </w:p>
    <w:p w14:paraId="62F3F002" w14:textId="77777777" w:rsidR="00F47538" w:rsidRDefault="00F47538"/>
  </w:endnote>
  <w:endnote w:type="continuationSeparator" w:id="0">
    <w:p w14:paraId="3C224BE6" w14:textId="77777777" w:rsidR="00F47538" w:rsidRDefault="00F47538">
      <w:r>
        <w:continuationSeparator/>
      </w:r>
    </w:p>
    <w:p w14:paraId="0AC69B09" w14:textId="77777777" w:rsidR="00F47538" w:rsidRDefault="00F47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BBE7" w14:textId="77777777" w:rsidR="00F47538" w:rsidRDefault="00F47538">
      <w:r>
        <w:separator/>
      </w:r>
    </w:p>
    <w:p w14:paraId="6DED56B8" w14:textId="77777777" w:rsidR="00F47538" w:rsidRDefault="00F47538"/>
  </w:footnote>
  <w:footnote w:type="continuationSeparator" w:id="0">
    <w:p w14:paraId="2FF8F098" w14:textId="77777777" w:rsidR="00F47538" w:rsidRDefault="00F47538">
      <w:r>
        <w:continuationSeparator/>
      </w:r>
    </w:p>
    <w:p w14:paraId="7C32C1FE" w14:textId="77777777" w:rsidR="00F47538" w:rsidRDefault="00F47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DA47" w14:textId="77777777" w:rsidR="0064247A" w:rsidRPr="0064247A" w:rsidRDefault="0064247A" w:rsidP="006424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BA6"/>
    <w:multiLevelType w:val="hybridMultilevel"/>
    <w:tmpl w:val="4484D120"/>
    <w:lvl w:ilvl="0" w:tplc="6A98C5BE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166E3A">
      <w:numFmt w:val="bullet"/>
      <w:lvlText w:val="•"/>
      <w:lvlJc w:val="left"/>
      <w:pPr>
        <w:ind w:left="1210" w:hanging="334"/>
      </w:pPr>
      <w:rPr>
        <w:rFonts w:hint="default"/>
        <w:lang w:val="ru-RU" w:eastAsia="en-US" w:bidi="ar-SA"/>
      </w:rPr>
    </w:lvl>
    <w:lvl w:ilvl="2" w:tplc="FF10B628">
      <w:numFmt w:val="bullet"/>
      <w:lvlText w:val="•"/>
      <w:lvlJc w:val="left"/>
      <w:pPr>
        <w:ind w:left="2201" w:hanging="334"/>
      </w:pPr>
      <w:rPr>
        <w:rFonts w:hint="default"/>
        <w:lang w:val="ru-RU" w:eastAsia="en-US" w:bidi="ar-SA"/>
      </w:rPr>
    </w:lvl>
    <w:lvl w:ilvl="3" w:tplc="CA8293CC">
      <w:numFmt w:val="bullet"/>
      <w:lvlText w:val="•"/>
      <w:lvlJc w:val="left"/>
      <w:pPr>
        <w:ind w:left="3191" w:hanging="334"/>
      </w:pPr>
      <w:rPr>
        <w:rFonts w:hint="default"/>
        <w:lang w:val="ru-RU" w:eastAsia="en-US" w:bidi="ar-SA"/>
      </w:rPr>
    </w:lvl>
    <w:lvl w:ilvl="4" w:tplc="6CA21FAE">
      <w:numFmt w:val="bullet"/>
      <w:lvlText w:val="•"/>
      <w:lvlJc w:val="left"/>
      <w:pPr>
        <w:ind w:left="4182" w:hanging="334"/>
      </w:pPr>
      <w:rPr>
        <w:rFonts w:hint="default"/>
        <w:lang w:val="ru-RU" w:eastAsia="en-US" w:bidi="ar-SA"/>
      </w:rPr>
    </w:lvl>
    <w:lvl w:ilvl="5" w:tplc="DB1205D8">
      <w:numFmt w:val="bullet"/>
      <w:lvlText w:val="•"/>
      <w:lvlJc w:val="left"/>
      <w:pPr>
        <w:ind w:left="5173" w:hanging="334"/>
      </w:pPr>
      <w:rPr>
        <w:rFonts w:hint="default"/>
        <w:lang w:val="ru-RU" w:eastAsia="en-US" w:bidi="ar-SA"/>
      </w:rPr>
    </w:lvl>
    <w:lvl w:ilvl="6" w:tplc="AB00BD5E">
      <w:numFmt w:val="bullet"/>
      <w:lvlText w:val="•"/>
      <w:lvlJc w:val="left"/>
      <w:pPr>
        <w:ind w:left="6163" w:hanging="334"/>
      </w:pPr>
      <w:rPr>
        <w:rFonts w:hint="default"/>
        <w:lang w:val="ru-RU" w:eastAsia="en-US" w:bidi="ar-SA"/>
      </w:rPr>
    </w:lvl>
    <w:lvl w:ilvl="7" w:tplc="5C941298">
      <w:numFmt w:val="bullet"/>
      <w:lvlText w:val="•"/>
      <w:lvlJc w:val="left"/>
      <w:pPr>
        <w:ind w:left="7154" w:hanging="334"/>
      </w:pPr>
      <w:rPr>
        <w:rFonts w:hint="default"/>
        <w:lang w:val="ru-RU" w:eastAsia="en-US" w:bidi="ar-SA"/>
      </w:rPr>
    </w:lvl>
    <w:lvl w:ilvl="8" w:tplc="AB94FB64">
      <w:numFmt w:val="bullet"/>
      <w:lvlText w:val="•"/>
      <w:lvlJc w:val="left"/>
      <w:pPr>
        <w:ind w:left="8145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03A91BEA"/>
    <w:multiLevelType w:val="hybridMultilevel"/>
    <w:tmpl w:val="37788084"/>
    <w:lvl w:ilvl="0" w:tplc="C07AB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B516D"/>
    <w:multiLevelType w:val="hybridMultilevel"/>
    <w:tmpl w:val="07FA4998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60F8"/>
    <w:multiLevelType w:val="hybridMultilevel"/>
    <w:tmpl w:val="C6D45A4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61"/>
    <w:multiLevelType w:val="hybridMultilevel"/>
    <w:tmpl w:val="048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6B74"/>
    <w:multiLevelType w:val="hybridMultilevel"/>
    <w:tmpl w:val="1E7AA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1F5A2A"/>
    <w:multiLevelType w:val="multilevel"/>
    <w:tmpl w:val="3A68FC9C"/>
    <w:lvl w:ilvl="0">
      <w:start w:val="1"/>
      <w:numFmt w:val="decimal"/>
      <w:lvlText w:val="%1.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0C0E28A7"/>
    <w:multiLevelType w:val="hybridMultilevel"/>
    <w:tmpl w:val="8E4A1818"/>
    <w:lvl w:ilvl="0" w:tplc="C99618EC">
      <w:numFmt w:val="bullet"/>
      <w:lvlText w:val="–"/>
      <w:lvlJc w:val="left"/>
      <w:pPr>
        <w:ind w:left="22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49A38">
      <w:numFmt w:val="bullet"/>
      <w:lvlText w:val="•"/>
      <w:lvlJc w:val="left"/>
      <w:pPr>
        <w:ind w:left="1210" w:hanging="416"/>
      </w:pPr>
      <w:rPr>
        <w:rFonts w:hint="default"/>
        <w:lang w:val="ru-RU" w:eastAsia="en-US" w:bidi="ar-SA"/>
      </w:rPr>
    </w:lvl>
    <w:lvl w:ilvl="2" w:tplc="C3D8B804">
      <w:numFmt w:val="bullet"/>
      <w:lvlText w:val="•"/>
      <w:lvlJc w:val="left"/>
      <w:pPr>
        <w:ind w:left="2201" w:hanging="416"/>
      </w:pPr>
      <w:rPr>
        <w:rFonts w:hint="default"/>
        <w:lang w:val="ru-RU" w:eastAsia="en-US" w:bidi="ar-SA"/>
      </w:rPr>
    </w:lvl>
    <w:lvl w:ilvl="3" w:tplc="1980C15A">
      <w:numFmt w:val="bullet"/>
      <w:lvlText w:val="•"/>
      <w:lvlJc w:val="left"/>
      <w:pPr>
        <w:ind w:left="3191" w:hanging="416"/>
      </w:pPr>
      <w:rPr>
        <w:rFonts w:hint="default"/>
        <w:lang w:val="ru-RU" w:eastAsia="en-US" w:bidi="ar-SA"/>
      </w:rPr>
    </w:lvl>
    <w:lvl w:ilvl="4" w:tplc="54ACAD4A">
      <w:numFmt w:val="bullet"/>
      <w:lvlText w:val="•"/>
      <w:lvlJc w:val="left"/>
      <w:pPr>
        <w:ind w:left="4182" w:hanging="416"/>
      </w:pPr>
      <w:rPr>
        <w:rFonts w:hint="default"/>
        <w:lang w:val="ru-RU" w:eastAsia="en-US" w:bidi="ar-SA"/>
      </w:rPr>
    </w:lvl>
    <w:lvl w:ilvl="5" w:tplc="72FEFBF4">
      <w:numFmt w:val="bullet"/>
      <w:lvlText w:val="•"/>
      <w:lvlJc w:val="left"/>
      <w:pPr>
        <w:ind w:left="5173" w:hanging="416"/>
      </w:pPr>
      <w:rPr>
        <w:rFonts w:hint="default"/>
        <w:lang w:val="ru-RU" w:eastAsia="en-US" w:bidi="ar-SA"/>
      </w:rPr>
    </w:lvl>
    <w:lvl w:ilvl="6" w:tplc="74762E10">
      <w:numFmt w:val="bullet"/>
      <w:lvlText w:val="•"/>
      <w:lvlJc w:val="left"/>
      <w:pPr>
        <w:ind w:left="6163" w:hanging="416"/>
      </w:pPr>
      <w:rPr>
        <w:rFonts w:hint="default"/>
        <w:lang w:val="ru-RU" w:eastAsia="en-US" w:bidi="ar-SA"/>
      </w:rPr>
    </w:lvl>
    <w:lvl w:ilvl="7" w:tplc="8C2AAC1E">
      <w:numFmt w:val="bullet"/>
      <w:lvlText w:val="•"/>
      <w:lvlJc w:val="left"/>
      <w:pPr>
        <w:ind w:left="7154" w:hanging="416"/>
      </w:pPr>
      <w:rPr>
        <w:rFonts w:hint="default"/>
        <w:lang w:val="ru-RU" w:eastAsia="en-US" w:bidi="ar-SA"/>
      </w:rPr>
    </w:lvl>
    <w:lvl w:ilvl="8" w:tplc="8CAC3BB0">
      <w:numFmt w:val="bullet"/>
      <w:lvlText w:val="•"/>
      <w:lvlJc w:val="left"/>
      <w:pPr>
        <w:ind w:left="8145" w:hanging="416"/>
      </w:pPr>
      <w:rPr>
        <w:rFonts w:hint="default"/>
        <w:lang w:val="ru-RU" w:eastAsia="en-US" w:bidi="ar-SA"/>
      </w:rPr>
    </w:lvl>
  </w:abstractNum>
  <w:abstractNum w:abstractNumId="8" w15:restartNumberingAfterBreak="0">
    <w:nsid w:val="135678CE"/>
    <w:multiLevelType w:val="hybridMultilevel"/>
    <w:tmpl w:val="AC86353E"/>
    <w:lvl w:ilvl="0" w:tplc="1C38FE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5AD75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DA4A050A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8609036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D89C91D4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07046698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2C120A68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B23AC9D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AC46778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4EB3097"/>
    <w:multiLevelType w:val="hybridMultilevel"/>
    <w:tmpl w:val="A4EC6604"/>
    <w:lvl w:ilvl="0" w:tplc="3508D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FE6D20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BC14C2E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04A48D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BF26A87C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2A96131E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E250AA30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5E44ECC0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8047F26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B262D0"/>
    <w:multiLevelType w:val="hybridMultilevel"/>
    <w:tmpl w:val="18D28928"/>
    <w:lvl w:ilvl="0" w:tplc="60E82F9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5E94B8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0136C8B2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EE944AE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E9B2E89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8F0D454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9C2BAF8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4EA0C69A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87C29630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37E05"/>
    <w:multiLevelType w:val="hybridMultilevel"/>
    <w:tmpl w:val="9156F5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C0B"/>
    <w:multiLevelType w:val="multilevel"/>
    <w:tmpl w:val="714032F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1F2D2AEB"/>
    <w:multiLevelType w:val="hybridMultilevel"/>
    <w:tmpl w:val="3E34A230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93A"/>
    <w:multiLevelType w:val="multilevel"/>
    <w:tmpl w:val="AAE4A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612FBD"/>
    <w:multiLevelType w:val="hybridMultilevel"/>
    <w:tmpl w:val="698A682C"/>
    <w:lvl w:ilvl="0" w:tplc="DA2C5928">
      <w:numFmt w:val="bullet"/>
      <w:lvlText w:val="-"/>
      <w:lvlJc w:val="left"/>
      <w:pPr>
        <w:ind w:left="22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F0EC26">
      <w:numFmt w:val="bullet"/>
      <w:lvlText w:val="•"/>
      <w:lvlJc w:val="left"/>
      <w:pPr>
        <w:ind w:left="1210" w:hanging="358"/>
      </w:pPr>
      <w:rPr>
        <w:rFonts w:hint="default"/>
        <w:lang w:val="ru-RU" w:eastAsia="en-US" w:bidi="ar-SA"/>
      </w:rPr>
    </w:lvl>
    <w:lvl w:ilvl="2" w:tplc="04A2203C">
      <w:numFmt w:val="bullet"/>
      <w:lvlText w:val="•"/>
      <w:lvlJc w:val="left"/>
      <w:pPr>
        <w:ind w:left="2201" w:hanging="358"/>
      </w:pPr>
      <w:rPr>
        <w:rFonts w:hint="default"/>
        <w:lang w:val="ru-RU" w:eastAsia="en-US" w:bidi="ar-SA"/>
      </w:rPr>
    </w:lvl>
    <w:lvl w:ilvl="3" w:tplc="20BAE85E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F4168D86">
      <w:numFmt w:val="bullet"/>
      <w:lvlText w:val="•"/>
      <w:lvlJc w:val="left"/>
      <w:pPr>
        <w:ind w:left="4182" w:hanging="358"/>
      </w:pPr>
      <w:rPr>
        <w:rFonts w:hint="default"/>
        <w:lang w:val="ru-RU" w:eastAsia="en-US" w:bidi="ar-SA"/>
      </w:rPr>
    </w:lvl>
    <w:lvl w:ilvl="5" w:tplc="F6FEF668">
      <w:numFmt w:val="bullet"/>
      <w:lvlText w:val="•"/>
      <w:lvlJc w:val="left"/>
      <w:pPr>
        <w:ind w:left="5173" w:hanging="358"/>
      </w:pPr>
      <w:rPr>
        <w:rFonts w:hint="default"/>
        <w:lang w:val="ru-RU" w:eastAsia="en-US" w:bidi="ar-SA"/>
      </w:rPr>
    </w:lvl>
    <w:lvl w:ilvl="6" w:tplc="9E12824A">
      <w:numFmt w:val="bullet"/>
      <w:lvlText w:val="•"/>
      <w:lvlJc w:val="left"/>
      <w:pPr>
        <w:ind w:left="6163" w:hanging="358"/>
      </w:pPr>
      <w:rPr>
        <w:rFonts w:hint="default"/>
        <w:lang w:val="ru-RU" w:eastAsia="en-US" w:bidi="ar-SA"/>
      </w:rPr>
    </w:lvl>
    <w:lvl w:ilvl="7" w:tplc="E2F43FC8">
      <w:numFmt w:val="bullet"/>
      <w:lvlText w:val="•"/>
      <w:lvlJc w:val="left"/>
      <w:pPr>
        <w:ind w:left="7154" w:hanging="358"/>
      </w:pPr>
      <w:rPr>
        <w:rFonts w:hint="default"/>
        <w:lang w:val="ru-RU" w:eastAsia="en-US" w:bidi="ar-SA"/>
      </w:rPr>
    </w:lvl>
    <w:lvl w:ilvl="8" w:tplc="5954830C">
      <w:numFmt w:val="bullet"/>
      <w:lvlText w:val="•"/>
      <w:lvlJc w:val="left"/>
      <w:pPr>
        <w:ind w:left="814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26C92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4B776D"/>
    <w:multiLevelType w:val="hybridMultilevel"/>
    <w:tmpl w:val="A55EB90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3842"/>
    <w:multiLevelType w:val="hybridMultilevel"/>
    <w:tmpl w:val="F4863FFE"/>
    <w:lvl w:ilvl="0" w:tplc="0BA29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2B0CD2"/>
    <w:multiLevelType w:val="hybridMultilevel"/>
    <w:tmpl w:val="271E312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B5B5A"/>
    <w:multiLevelType w:val="hybridMultilevel"/>
    <w:tmpl w:val="95E27FA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0594B"/>
    <w:multiLevelType w:val="hybridMultilevel"/>
    <w:tmpl w:val="A510DF4E"/>
    <w:lvl w:ilvl="0" w:tplc="321602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66D95E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6E5C20D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5FE67CE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AB8217FA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409E5BD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9D9CF596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240AFFDE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B0A09DD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0CE19D3"/>
    <w:multiLevelType w:val="hybridMultilevel"/>
    <w:tmpl w:val="B6B014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F177A"/>
    <w:multiLevelType w:val="hybridMultilevel"/>
    <w:tmpl w:val="12C2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84525"/>
    <w:multiLevelType w:val="multilevel"/>
    <w:tmpl w:val="CE8EA1DE"/>
    <w:lvl w:ilvl="0">
      <w:start w:val="1"/>
      <w:numFmt w:val="decimal"/>
      <w:lvlText w:val="%1)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4C6C1C51"/>
    <w:multiLevelType w:val="hybridMultilevel"/>
    <w:tmpl w:val="3256938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2CA7"/>
    <w:multiLevelType w:val="hybridMultilevel"/>
    <w:tmpl w:val="90A8215E"/>
    <w:lvl w:ilvl="0" w:tplc="9DB82B9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801D52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120A5326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2E689958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478C4706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662A7CA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DFCFB90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584A9992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138C262E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E5A08B5"/>
    <w:multiLevelType w:val="hybridMultilevel"/>
    <w:tmpl w:val="F550B882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1DD5CAE"/>
    <w:multiLevelType w:val="hybridMultilevel"/>
    <w:tmpl w:val="874E4DC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B08F4"/>
    <w:multiLevelType w:val="hybridMultilevel"/>
    <w:tmpl w:val="688C44C6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01F32"/>
    <w:multiLevelType w:val="hybridMultilevel"/>
    <w:tmpl w:val="E52096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4E45"/>
    <w:multiLevelType w:val="hybridMultilevel"/>
    <w:tmpl w:val="D9E82FFE"/>
    <w:lvl w:ilvl="0" w:tplc="C73012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78CC"/>
    <w:multiLevelType w:val="hybridMultilevel"/>
    <w:tmpl w:val="0CB0FFA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22BA"/>
    <w:multiLevelType w:val="hybridMultilevel"/>
    <w:tmpl w:val="CE144938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890"/>
    <w:multiLevelType w:val="hybridMultilevel"/>
    <w:tmpl w:val="7D8012A0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787776F"/>
    <w:multiLevelType w:val="hybridMultilevel"/>
    <w:tmpl w:val="663EDD2C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C5F"/>
    <w:multiLevelType w:val="hybridMultilevel"/>
    <w:tmpl w:val="EF88E2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E1A14"/>
    <w:multiLevelType w:val="hybridMultilevel"/>
    <w:tmpl w:val="64E06116"/>
    <w:lvl w:ilvl="0" w:tplc="E9F277AA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08A85C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7D96823E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F57EAEF2">
      <w:numFmt w:val="bullet"/>
      <w:lvlText w:val="•"/>
      <w:lvlJc w:val="left"/>
      <w:pPr>
        <w:ind w:left="3191" w:hanging="312"/>
      </w:pPr>
      <w:rPr>
        <w:rFonts w:hint="default"/>
        <w:lang w:val="ru-RU" w:eastAsia="en-US" w:bidi="ar-SA"/>
      </w:rPr>
    </w:lvl>
    <w:lvl w:ilvl="4" w:tplc="1884EF0C">
      <w:numFmt w:val="bullet"/>
      <w:lvlText w:val="•"/>
      <w:lvlJc w:val="left"/>
      <w:pPr>
        <w:ind w:left="4182" w:hanging="312"/>
      </w:pPr>
      <w:rPr>
        <w:rFonts w:hint="default"/>
        <w:lang w:val="ru-RU" w:eastAsia="en-US" w:bidi="ar-SA"/>
      </w:rPr>
    </w:lvl>
    <w:lvl w:ilvl="5" w:tplc="55609E60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514AFB1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F242974C">
      <w:numFmt w:val="bullet"/>
      <w:lvlText w:val="•"/>
      <w:lvlJc w:val="left"/>
      <w:pPr>
        <w:ind w:left="7154" w:hanging="312"/>
      </w:pPr>
      <w:rPr>
        <w:rFonts w:hint="default"/>
        <w:lang w:val="ru-RU" w:eastAsia="en-US" w:bidi="ar-SA"/>
      </w:rPr>
    </w:lvl>
    <w:lvl w:ilvl="8" w:tplc="D36C4BC4">
      <w:numFmt w:val="bullet"/>
      <w:lvlText w:val="•"/>
      <w:lvlJc w:val="left"/>
      <w:pPr>
        <w:ind w:left="8145" w:hanging="312"/>
      </w:pPr>
      <w:rPr>
        <w:rFonts w:hint="default"/>
        <w:lang w:val="ru-RU" w:eastAsia="en-US" w:bidi="ar-SA"/>
      </w:rPr>
    </w:lvl>
  </w:abstractNum>
  <w:abstractNum w:abstractNumId="38" w15:restartNumberingAfterBreak="0">
    <w:nsid w:val="76141E4A"/>
    <w:multiLevelType w:val="hybridMultilevel"/>
    <w:tmpl w:val="55C28850"/>
    <w:lvl w:ilvl="0" w:tplc="06E846AE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1E2740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2" w:tplc="3F9CAA34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0D6AEDE4">
      <w:numFmt w:val="bullet"/>
      <w:lvlText w:val="•"/>
      <w:lvlJc w:val="left"/>
      <w:pPr>
        <w:ind w:left="3891" w:hanging="281"/>
      </w:pPr>
      <w:rPr>
        <w:rFonts w:hint="default"/>
        <w:lang w:val="ru-RU" w:eastAsia="en-US" w:bidi="ar-SA"/>
      </w:rPr>
    </w:lvl>
    <w:lvl w:ilvl="4" w:tplc="D1C874A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CAE075F6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E70A017E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76285650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D3224492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7B35793B"/>
    <w:multiLevelType w:val="hybridMultilevel"/>
    <w:tmpl w:val="38EC30EC"/>
    <w:lvl w:ilvl="0" w:tplc="5906CE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E08794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C31214F4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3442290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EDC2AE0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C78E439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1C26586C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81FE6B0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502288E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C2559F5"/>
    <w:multiLevelType w:val="multilevel"/>
    <w:tmpl w:val="A7A01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8"/>
  </w:num>
  <w:num w:numId="3">
    <w:abstractNumId w:val="0"/>
  </w:num>
  <w:num w:numId="4">
    <w:abstractNumId w:val="37"/>
  </w:num>
  <w:num w:numId="5">
    <w:abstractNumId w:val="39"/>
  </w:num>
  <w:num w:numId="6">
    <w:abstractNumId w:val="9"/>
  </w:num>
  <w:num w:numId="7">
    <w:abstractNumId w:val="21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7"/>
  </w:num>
  <w:num w:numId="13">
    <w:abstractNumId w:val="12"/>
  </w:num>
  <w:num w:numId="14">
    <w:abstractNumId w:val="40"/>
  </w:num>
  <w:num w:numId="15">
    <w:abstractNumId w:val="4"/>
  </w:num>
  <w:num w:numId="16">
    <w:abstractNumId w:val="14"/>
  </w:num>
  <w:num w:numId="17">
    <w:abstractNumId w:val="23"/>
  </w:num>
  <w:num w:numId="18">
    <w:abstractNumId w:val="22"/>
  </w:num>
  <w:num w:numId="19">
    <w:abstractNumId w:val="29"/>
  </w:num>
  <w:num w:numId="20">
    <w:abstractNumId w:val="1"/>
  </w:num>
  <w:num w:numId="21">
    <w:abstractNumId w:val="19"/>
  </w:num>
  <w:num w:numId="22">
    <w:abstractNumId w:val="32"/>
  </w:num>
  <w:num w:numId="23">
    <w:abstractNumId w:val="11"/>
  </w:num>
  <w:num w:numId="24">
    <w:abstractNumId w:val="3"/>
  </w:num>
  <w:num w:numId="25">
    <w:abstractNumId w:val="25"/>
  </w:num>
  <w:num w:numId="26">
    <w:abstractNumId w:val="28"/>
  </w:num>
  <w:num w:numId="27">
    <w:abstractNumId w:val="33"/>
  </w:num>
  <w:num w:numId="28">
    <w:abstractNumId w:val="30"/>
  </w:num>
  <w:num w:numId="29">
    <w:abstractNumId w:val="35"/>
  </w:num>
  <w:num w:numId="30">
    <w:abstractNumId w:val="17"/>
  </w:num>
  <w:num w:numId="31">
    <w:abstractNumId w:val="13"/>
  </w:num>
  <w:num w:numId="32">
    <w:abstractNumId w:val="36"/>
  </w:num>
  <w:num w:numId="33">
    <w:abstractNumId w:val="27"/>
  </w:num>
  <w:num w:numId="34">
    <w:abstractNumId w:val="20"/>
  </w:num>
  <w:num w:numId="35">
    <w:abstractNumId w:val="16"/>
  </w:num>
  <w:num w:numId="36">
    <w:abstractNumId w:val="34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2"/>
  </w:num>
  <w:num w:numId="42">
    <w:abstractNumId w:val="12"/>
  </w:num>
  <w:num w:numId="43">
    <w:abstractNumId w:val="12"/>
  </w:num>
  <w:num w:numId="44">
    <w:abstractNumId w:val="12"/>
  </w:num>
  <w:num w:numId="45">
    <w:abstractNumId w:val="24"/>
  </w:num>
  <w:num w:numId="46">
    <w:abstractNumId w:val="5"/>
  </w:num>
  <w:num w:numId="47">
    <w:abstractNumId w:val="1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0F"/>
    <w:rsid w:val="0000240A"/>
    <w:rsid w:val="00002E2C"/>
    <w:rsid w:val="00022CF7"/>
    <w:rsid w:val="00057201"/>
    <w:rsid w:val="00065A20"/>
    <w:rsid w:val="0009524F"/>
    <w:rsid w:val="000A0ADC"/>
    <w:rsid w:val="000A48B4"/>
    <w:rsid w:val="000A494C"/>
    <w:rsid w:val="000B7373"/>
    <w:rsid w:val="000E36C0"/>
    <w:rsid w:val="000F2E41"/>
    <w:rsid w:val="00102CC6"/>
    <w:rsid w:val="001153F2"/>
    <w:rsid w:val="00123F7C"/>
    <w:rsid w:val="00127724"/>
    <w:rsid w:val="00132448"/>
    <w:rsid w:val="00155993"/>
    <w:rsid w:val="001610D9"/>
    <w:rsid w:val="00185ADE"/>
    <w:rsid w:val="001B059F"/>
    <w:rsid w:val="001B2E01"/>
    <w:rsid w:val="001D0341"/>
    <w:rsid w:val="002246A2"/>
    <w:rsid w:val="00232E03"/>
    <w:rsid w:val="00251702"/>
    <w:rsid w:val="00274BA5"/>
    <w:rsid w:val="00297E6D"/>
    <w:rsid w:val="002B4DE6"/>
    <w:rsid w:val="002B684B"/>
    <w:rsid w:val="002C75BE"/>
    <w:rsid w:val="002C75CA"/>
    <w:rsid w:val="002D0C9A"/>
    <w:rsid w:val="002D1EB8"/>
    <w:rsid w:val="002D376A"/>
    <w:rsid w:val="002F3461"/>
    <w:rsid w:val="002F4346"/>
    <w:rsid w:val="0030179F"/>
    <w:rsid w:val="0030699A"/>
    <w:rsid w:val="00331696"/>
    <w:rsid w:val="00341B55"/>
    <w:rsid w:val="00345169"/>
    <w:rsid w:val="0034668A"/>
    <w:rsid w:val="00357EAF"/>
    <w:rsid w:val="00381D3D"/>
    <w:rsid w:val="00382AEF"/>
    <w:rsid w:val="0038366C"/>
    <w:rsid w:val="003A438B"/>
    <w:rsid w:val="003B26A0"/>
    <w:rsid w:val="003B51A7"/>
    <w:rsid w:val="003E37DA"/>
    <w:rsid w:val="003E525D"/>
    <w:rsid w:val="003E5817"/>
    <w:rsid w:val="003F1F08"/>
    <w:rsid w:val="00412D5C"/>
    <w:rsid w:val="00413680"/>
    <w:rsid w:val="004239BE"/>
    <w:rsid w:val="00446896"/>
    <w:rsid w:val="00453E84"/>
    <w:rsid w:val="0045435C"/>
    <w:rsid w:val="00463CF7"/>
    <w:rsid w:val="004703DF"/>
    <w:rsid w:val="004A19D6"/>
    <w:rsid w:val="004A4101"/>
    <w:rsid w:val="004B66C5"/>
    <w:rsid w:val="004C7CAE"/>
    <w:rsid w:val="004E044F"/>
    <w:rsid w:val="004E3B4E"/>
    <w:rsid w:val="004E47A5"/>
    <w:rsid w:val="004F0C1D"/>
    <w:rsid w:val="004F203A"/>
    <w:rsid w:val="00501646"/>
    <w:rsid w:val="005040A5"/>
    <w:rsid w:val="00533FF9"/>
    <w:rsid w:val="005563FB"/>
    <w:rsid w:val="005864D5"/>
    <w:rsid w:val="00591D13"/>
    <w:rsid w:val="005D0230"/>
    <w:rsid w:val="005D6A2B"/>
    <w:rsid w:val="005D750F"/>
    <w:rsid w:val="005F3103"/>
    <w:rsid w:val="005F56D6"/>
    <w:rsid w:val="00614ACC"/>
    <w:rsid w:val="0062043E"/>
    <w:rsid w:val="006320C0"/>
    <w:rsid w:val="0064247A"/>
    <w:rsid w:val="00670DA1"/>
    <w:rsid w:val="00680B8B"/>
    <w:rsid w:val="00687881"/>
    <w:rsid w:val="006A6B6D"/>
    <w:rsid w:val="006C38BC"/>
    <w:rsid w:val="006C6669"/>
    <w:rsid w:val="006D5865"/>
    <w:rsid w:val="006D7170"/>
    <w:rsid w:val="006E00C9"/>
    <w:rsid w:val="006E26F8"/>
    <w:rsid w:val="006E6EC2"/>
    <w:rsid w:val="006E7F9E"/>
    <w:rsid w:val="006F10E8"/>
    <w:rsid w:val="00703A95"/>
    <w:rsid w:val="00724E5A"/>
    <w:rsid w:val="0072617F"/>
    <w:rsid w:val="00741F9B"/>
    <w:rsid w:val="0074395C"/>
    <w:rsid w:val="0074467D"/>
    <w:rsid w:val="00753044"/>
    <w:rsid w:val="0075780F"/>
    <w:rsid w:val="00767348"/>
    <w:rsid w:val="00781072"/>
    <w:rsid w:val="00782400"/>
    <w:rsid w:val="007A0B49"/>
    <w:rsid w:val="007B294E"/>
    <w:rsid w:val="007B2DB6"/>
    <w:rsid w:val="00816C3B"/>
    <w:rsid w:val="00843A7E"/>
    <w:rsid w:val="0084559B"/>
    <w:rsid w:val="008463C2"/>
    <w:rsid w:val="0085041F"/>
    <w:rsid w:val="00877616"/>
    <w:rsid w:val="0088320A"/>
    <w:rsid w:val="00886D5F"/>
    <w:rsid w:val="008A4973"/>
    <w:rsid w:val="008A783B"/>
    <w:rsid w:val="008B3DDD"/>
    <w:rsid w:val="008C411B"/>
    <w:rsid w:val="008E06B7"/>
    <w:rsid w:val="008E1E64"/>
    <w:rsid w:val="008E75B1"/>
    <w:rsid w:val="00911D5E"/>
    <w:rsid w:val="00916A0D"/>
    <w:rsid w:val="00941668"/>
    <w:rsid w:val="00944AE0"/>
    <w:rsid w:val="0095729F"/>
    <w:rsid w:val="00974F7F"/>
    <w:rsid w:val="00997D78"/>
    <w:rsid w:val="009B2A3C"/>
    <w:rsid w:val="009C37AD"/>
    <w:rsid w:val="009C63E9"/>
    <w:rsid w:val="009D28C9"/>
    <w:rsid w:val="009F1900"/>
    <w:rsid w:val="00A00ED2"/>
    <w:rsid w:val="00A04FFC"/>
    <w:rsid w:val="00A429B6"/>
    <w:rsid w:val="00A47837"/>
    <w:rsid w:val="00A52B34"/>
    <w:rsid w:val="00A533B6"/>
    <w:rsid w:val="00A84573"/>
    <w:rsid w:val="00A866DB"/>
    <w:rsid w:val="00A951F9"/>
    <w:rsid w:val="00AA05AD"/>
    <w:rsid w:val="00AA5D08"/>
    <w:rsid w:val="00AC3216"/>
    <w:rsid w:val="00AC4AFA"/>
    <w:rsid w:val="00AC6575"/>
    <w:rsid w:val="00AF5F88"/>
    <w:rsid w:val="00B05463"/>
    <w:rsid w:val="00B13520"/>
    <w:rsid w:val="00B34912"/>
    <w:rsid w:val="00B53FF9"/>
    <w:rsid w:val="00B557F1"/>
    <w:rsid w:val="00B8077A"/>
    <w:rsid w:val="00B8275B"/>
    <w:rsid w:val="00B83EC6"/>
    <w:rsid w:val="00B8628F"/>
    <w:rsid w:val="00BA0569"/>
    <w:rsid w:val="00BA0B8E"/>
    <w:rsid w:val="00BB3E40"/>
    <w:rsid w:val="00C1051E"/>
    <w:rsid w:val="00C11FCF"/>
    <w:rsid w:val="00C127C8"/>
    <w:rsid w:val="00C5107F"/>
    <w:rsid w:val="00C572D2"/>
    <w:rsid w:val="00C65F04"/>
    <w:rsid w:val="00C860A3"/>
    <w:rsid w:val="00C86F7E"/>
    <w:rsid w:val="00C904DC"/>
    <w:rsid w:val="00CB6DE3"/>
    <w:rsid w:val="00CD0FC1"/>
    <w:rsid w:val="00CE4930"/>
    <w:rsid w:val="00CF5849"/>
    <w:rsid w:val="00D305CD"/>
    <w:rsid w:val="00D33F4D"/>
    <w:rsid w:val="00D44F2F"/>
    <w:rsid w:val="00D46D4C"/>
    <w:rsid w:val="00D522AA"/>
    <w:rsid w:val="00D633CC"/>
    <w:rsid w:val="00D80825"/>
    <w:rsid w:val="00D87E24"/>
    <w:rsid w:val="00D979C8"/>
    <w:rsid w:val="00DA6D70"/>
    <w:rsid w:val="00DD3C60"/>
    <w:rsid w:val="00DD6E4B"/>
    <w:rsid w:val="00DE088B"/>
    <w:rsid w:val="00DE281F"/>
    <w:rsid w:val="00DE3998"/>
    <w:rsid w:val="00E035DB"/>
    <w:rsid w:val="00E05B07"/>
    <w:rsid w:val="00E21E6D"/>
    <w:rsid w:val="00E24FA0"/>
    <w:rsid w:val="00E31411"/>
    <w:rsid w:val="00E46984"/>
    <w:rsid w:val="00E47870"/>
    <w:rsid w:val="00E5225D"/>
    <w:rsid w:val="00E72C2E"/>
    <w:rsid w:val="00E72FDC"/>
    <w:rsid w:val="00E75FED"/>
    <w:rsid w:val="00EA1BE8"/>
    <w:rsid w:val="00EB0345"/>
    <w:rsid w:val="00EB6227"/>
    <w:rsid w:val="00EB7175"/>
    <w:rsid w:val="00EC6B6E"/>
    <w:rsid w:val="00ED157B"/>
    <w:rsid w:val="00EE6225"/>
    <w:rsid w:val="00F23C68"/>
    <w:rsid w:val="00F23DAA"/>
    <w:rsid w:val="00F3022F"/>
    <w:rsid w:val="00F365F8"/>
    <w:rsid w:val="00F47538"/>
    <w:rsid w:val="00F52C0F"/>
    <w:rsid w:val="00F54BFC"/>
    <w:rsid w:val="00F54E54"/>
    <w:rsid w:val="00F57586"/>
    <w:rsid w:val="00F6345E"/>
    <w:rsid w:val="00F648AB"/>
    <w:rsid w:val="00F726D0"/>
    <w:rsid w:val="00F75C5A"/>
    <w:rsid w:val="00F77305"/>
    <w:rsid w:val="00F83F0B"/>
    <w:rsid w:val="00F8663A"/>
    <w:rsid w:val="00F95710"/>
    <w:rsid w:val="00FA6785"/>
    <w:rsid w:val="00FC2E6F"/>
    <w:rsid w:val="00FD3526"/>
    <w:rsid w:val="00FE5F1F"/>
    <w:rsid w:val="00FE6515"/>
    <w:rsid w:val="00FE7A17"/>
    <w:rsid w:val="00FF1DA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D8A"/>
  <w15:docId w15:val="{A8362E59-E62F-4094-B557-FFAD3AA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610D9"/>
    <w:pPr>
      <w:widowControl/>
      <w:tabs>
        <w:tab w:val="left" w:pos="709"/>
      </w:tabs>
      <w:spacing w:line="360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B6227"/>
    <w:pPr>
      <w:keepNext/>
      <w:numPr>
        <w:numId w:val="13"/>
      </w:numPr>
      <w:tabs>
        <w:tab w:val="left" w:pos="1134"/>
      </w:tabs>
      <w:spacing w:before="60" w:after="6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3FB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0D9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0D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0D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0D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0D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0D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0D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rsid w:val="00EB6227"/>
    <w:pPr>
      <w:ind w:firstLine="709"/>
    </w:pPr>
  </w:style>
  <w:style w:type="paragraph" w:customStyle="1" w:styleId="TableParagraph">
    <w:name w:val="Table Paragraph"/>
    <w:basedOn w:val="a"/>
    <w:uiPriority w:val="1"/>
    <w:qFormat/>
    <w:rsid w:val="00EB6227"/>
    <w:pPr>
      <w:ind w:firstLine="709"/>
    </w:pPr>
  </w:style>
  <w:style w:type="table" w:styleId="a5">
    <w:name w:val="Table Grid"/>
    <w:basedOn w:val="a1"/>
    <w:uiPriority w:val="59"/>
    <w:rsid w:val="00D4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5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59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365F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97D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7D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7D7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7D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7D7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Revision"/>
    <w:hidden/>
    <w:uiPriority w:val="99"/>
    <w:semiHidden/>
    <w:rsid w:val="000E36C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416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668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726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5"/>
    <w:uiPriority w:val="59"/>
    <w:unhideWhenUsed/>
    <w:rsid w:val="0016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27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4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63FB"/>
    <w:rPr>
      <w:rFonts w:ascii="Times New Roman" w:eastAsiaTheme="majorEastAsia" w:hAnsi="Times New Roman" w:cstheme="majorBidi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610D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610D9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610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1610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16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A407-E255-4220-A762-B661222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а Наталья Юрьевна</dc:creator>
  <cp:lastModifiedBy>Roshchina O.V.</cp:lastModifiedBy>
  <cp:revision>3</cp:revision>
  <cp:lastPrinted>2025-01-14T14:53:00Z</cp:lastPrinted>
  <dcterms:created xsi:type="dcterms:W3CDTF">2026-01-29T10:00:00Z</dcterms:created>
  <dcterms:modified xsi:type="dcterms:W3CDTF">2026-0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WIA-HP LJ M1530 MFP Series Scan #</vt:lpwstr>
  </property>
  <property fmtid="{D5CDD505-2E9C-101B-9397-08002B2CF9AE}" pid="4" name="LastSaved">
    <vt:filetime>2024-04-25T00:00:00Z</vt:filetime>
  </property>
  <property fmtid="{D5CDD505-2E9C-101B-9397-08002B2CF9AE}" pid="5" name="Producer">
    <vt:lpwstr>Adobe Acrobat Pro DC 19 Paper Capture Plug-in</vt:lpwstr>
  </property>
</Properties>
</file>